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E8" w:rsidRPr="007207E0" w:rsidRDefault="00F66814" w:rsidP="007207E0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7207E0">
        <w:rPr>
          <w:rFonts w:ascii="ＭＳ 明朝" w:hAnsi="ＭＳ 明朝" w:hint="eastAsia"/>
          <w:kern w:val="2"/>
        </w:rPr>
        <w:t>別記</w:t>
      </w:r>
      <w:r w:rsidR="00E120AC" w:rsidRPr="007207E0">
        <w:rPr>
          <w:rFonts w:ascii="ＭＳ 明朝" w:hAnsi="ＭＳ 明朝" w:hint="eastAsia"/>
          <w:kern w:val="2"/>
        </w:rPr>
        <w:t>様式</w:t>
      </w:r>
      <w:r w:rsidR="002074F7" w:rsidRPr="007207E0">
        <w:rPr>
          <w:rFonts w:ascii="ＭＳ 明朝" w:hAnsi="ＭＳ 明朝" w:hint="eastAsia"/>
          <w:kern w:val="2"/>
        </w:rPr>
        <w:t>（第７</w:t>
      </w:r>
      <w:r w:rsidR="00C007E8" w:rsidRPr="007207E0">
        <w:rPr>
          <w:rFonts w:ascii="ＭＳ 明朝" w:hAnsi="ＭＳ 明朝" w:hint="eastAsia"/>
          <w:kern w:val="2"/>
        </w:rPr>
        <w:t>条関係）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jc w:val="right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>年　　月　　日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雲仙市長　　　</w:t>
      </w:r>
      <w:r w:rsidR="00775C8E">
        <w:rPr>
          <w:rFonts w:ascii="ＭＳ 明朝" w:hAnsi="ＭＳ 明朝" w:cs="ＭＳ 明朝" w:hint="eastAsia"/>
        </w:rPr>
        <w:t xml:space="preserve">　</w:t>
      </w:r>
      <w:r w:rsidRPr="000E5069">
        <w:rPr>
          <w:rFonts w:ascii="ＭＳ 明朝" w:hAnsi="ＭＳ 明朝" w:cs="ＭＳ 明朝" w:hint="eastAsia"/>
        </w:rPr>
        <w:t xml:space="preserve">　様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（単体の場合）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住所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商号又は名称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代表者名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（共同企業体の場合）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共同企業体の名称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代表構成員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住所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商号又は名称</w:t>
      </w:r>
      <w:r w:rsidR="00775C8E">
        <w:rPr>
          <w:rFonts w:ascii="ＭＳ 明朝" w:hAnsi="ＭＳ 明朝" w:cs="ＭＳ 明朝" w:hint="eastAsia"/>
        </w:rPr>
        <w:t xml:space="preserve">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　　　　　　　　　　　　　　　　　　代表者名　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jc w:val="center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>落札仮決定の辞退届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36BC3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  <w:r w:rsidRPr="000E5069">
        <w:rPr>
          <w:rFonts w:ascii="ＭＳ 明朝" w:hAnsi="ＭＳ 明朝" w:cs="ＭＳ 明朝" w:hint="eastAsia"/>
        </w:rPr>
        <w:t xml:space="preserve">　　　年　　月　　日付　　第　　号により落札</w:t>
      </w:r>
      <w:r w:rsidR="002074F7" w:rsidRPr="000E5069">
        <w:rPr>
          <w:rFonts w:ascii="ＭＳ 明朝" w:hAnsi="ＭＳ 明朝" w:cs="ＭＳ 明朝" w:hint="eastAsia"/>
        </w:rPr>
        <w:t>仮決定通知がありました下記工事については、</w:t>
      </w:r>
      <w:r w:rsidR="00BC039D">
        <w:rPr>
          <w:rFonts w:ascii="ＭＳ 明朝" w:hAnsi="ＭＳ 明朝" w:cs="ＭＳ 明朝" w:hint="eastAsia"/>
        </w:rPr>
        <w:t>下記の理由</w:t>
      </w:r>
      <w:r w:rsidR="002074F7" w:rsidRPr="000E5069">
        <w:rPr>
          <w:rFonts w:ascii="ＭＳ 明朝" w:hAnsi="ＭＳ 明朝" w:cs="ＭＳ 明朝" w:hint="eastAsia"/>
        </w:rPr>
        <w:t>により辞退します。</w:t>
      </w: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spacing w:line="350" w:lineRule="atLeast"/>
        <w:ind w:left="240" w:hanging="240"/>
        <w:rPr>
          <w:rFonts w:ascii="ＭＳ 明朝" w:hAnsi="ＭＳ 明朝" w:cs="ＭＳ 明朝"/>
        </w:rPr>
      </w:pPr>
    </w:p>
    <w:p w:rsidR="002074F7" w:rsidRPr="000E5069" w:rsidRDefault="002074F7" w:rsidP="002074F7">
      <w:pPr>
        <w:pStyle w:val="a9"/>
        <w:rPr>
          <w:color w:val="auto"/>
        </w:rPr>
      </w:pPr>
      <w:r w:rsidRPr="000E5069">
        <w:rPr>
          <w:rFonts w:hint="eastAsia"/>
          <w:color w:val="auto"/>
        </w:rPr>
        <w:t>記</w:t>
      </w:r>
    </w:p>
    <w:p w:rsidR="002074F7" w:rsidRPr="000E5069" w:rsidRDefault="002074F7" w:rsidP="002074F7"/>
    <w:p w:rsidR="002074F7" w:rsidRPr="000E5069" w:rsidRDefault="002074F7" w:rsidP="002074F7"/>
    <w:p w:rsidR="002074F7" w:rsidRPr="000E5069" w:rsidRDefault="002074F7" w:rsidP="002074F7">
      <w:pPr>
        <w:pStyle w:val="ab"/>
        <w:ind w:right="904"/>
        <w:jc w:val="left"/>
        <w:rPr>
          <w:color w:val="auto"/>
        </w:rPr>
      </w:pPr>
      <w:r w:rsidRPr="000E5069">
        <w:rPr>
          <w:rFonts w:hint="eastAsia"/>
          <w:color w:val="auto"/>
        </w:rPr>
        <w:t xml:space="preserve">　１．工事番号</w:t>
      </w:r>
      <w:r w:rsidR="00775C8E">
        <w:rPr>
          <w:rFonts w:hint="eastAsia"/>
          <w:color w:val="auto"/>
        </w:rPr>
        <w:t xml:space="preserve">　　</w:t>
      </w:r>
    </w:p>
    <w:p w:rsidR="002074F7" w:rsidRPr="000E5069" w:rsidRDefault="002074F7" w:rsidP="002074F7">
      <w:pPr>
        <w:pStyle w:val="ab"/>
        <w:ind w:right="904"/>
        <w:jc w:val="left"/>
        <w:rPr>
          <w:color w:val="auto"/>
        </w:rPr>
      </w:pPr>
    </w:p>
    <w:p w:rsidR="002074F7" w:rsidRPr="000E5069" w:rsidRDefault="002074F7" w:rsidP="002074F7">
      <w:pPr>
        <w:pStyle w:val="ab"/>
        <w:ind w:right="904"/>
        <w:jc w:val="left"/>
        <w:rPr>
          <w:color w:val="auto"/>
        </w:rPr>
      </w:pPr>
      <w:r w:rsidRPr="000E5069">
        <w:rPr>
          <w:rFonts w:hint="eastAsia"/>
          <w:color w:val="auto"/>
        </w:rPr>
        <w:t xml:space="preserve">　２．工事名</w:t>
      </w:r>
      <w:r w:rsidR="00775C8E">
        <w:rPr>
          <w:rFonts w:hint="eastAsia"/>
          <w:color w:val="auto"/>
        </w:rPr>
        <w:t xml:space="preserve">　　</w:t>
      </w:r>
      <w:r w:rsidR="007E7B23"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2074F7" w:rsidRPr="000E5069" w:rsidRDefault="002074F7" w:rsidP="002074F7">
      <w:pPr>
        <w:pStyle w:val="ab"/>
        <w:ind w:right="904"/>
        <w:jc w:val="left"/>
        <w:rPr>
          <w:color w:val="auto"/>
        </w:rPr>
      </w:pPr>
    </w:p>
    <w:p w:rsidR="002074F7" w:rsidRDefault="002074F7" w:rsidP="002074F7">
      <w:pPr>
        <w:pStyle w:val="ab"/>
        <w:ind w:right="904"/>
        <w:jc w:val="left"/>
        <w:rPr>
          <w:color w:val="auto"/>
        </w:rPr>
      </w:pPr>
      <w:r w:rsidRPr="000E5069">
        <w:rPr>
          <w:rFonts w:hint="eastAsia"/>
          <w:color w:val="auto"/>
        </w:rPr>
        <w:t xml:space="preserve">　３．辞退理由（具体的に記載すること</w:t>
      </w:r>
      <w:r w:rsidR="00BC039D">
        <w:rPr>
          <w:rFonts w:hint="eastAsia"/>
          <w:color w:val="auto"/>
        </w:rPr>
        <w:t>。</w:t>
      </w:r>
      <w:r w:rsidRPr="000E5069">
        <w:rPr>
          <w:rFonts w:hint="eastAsia"/>
          <w:color w:val="auto"/>
        </w:rPr>
        <w:t>）</w:t>
      </w:r>
    </w:p>
    <w:p w:rsidR="00775C8E" w:rsidRPr="000E5069" w:rsidRDefault="00775C8E" w:rsidP="002074F7">
      <w:pPr>
        <w:pStyle w:val="ab"/>
        <w:ind w:right="904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</w:t>
      </w:r>
    </w:p>
    <w:sectPr w:rsidR="00775C8E" w:rsidRPr="000E5069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19" w:rsidRDefault="00602419" w:rsidP="00CC25B5">
      <w:r>
        <w:separator/>
      </w:r>
    </w:p>
  </w:endnote>
  <w:endnote w:type="continuationSeparator" w:id="0">
    <w:p w:rsidR="00602419" w:rsidRDefault="00602419" w:rsidP="00CC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19" w:rsidRDefault="00602419" w:rsidP="00CC25B5">
      <w:r>
        <w:separator/>
      </w:r>
    </w:p>
  </w:footnote>
  <w:footnote w:type="continuationSeparator" w:id="0">
    <w:p w:rsidR="00602419" w:rsidRDefault="00602419" w:rsidP="00CC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26"/>
  <w:drawingGridVerticalSpacing w:val="35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7AA"/>
    <w:rsid w:val="00027D17"/>
    <w:rsid w:val="000467A2"/>
    <w:rsid w:val="000547EB"/>
    <w:rsid w:val="00063C3C"/>
    <w:rsid w:val="00071890"/>
    <w:rsid w:val="0009120D"/>
    <w:rsid w:val="000B497F"/>
    <w:rsid w:val="000E5069"/>
    <w:rsid w:val="00103ACC"/>
    <w:rsid w:val="00173578"/>
    <w:rsid w:val="001A11E3"/>
    <w:rsid w:val="001D1C60"/>
    <w:rsid w:val="001E5C7B"/>
    <w:rsid w:val="001F5DDC"/>
    <w:rsid w:val="002074F7"/>
    <w:rsid w:val="002241B8"/>
    <w:rsid w:val="002247AA"/>
    <w:rsid w:val="00226F44"/>
    <w:rsid w:val="00236BC3"/>
    <w:rsid w:val="00274BFD"/>
    <w:rsid w:val="002A001D"/>
    <w:rsid w:val="002A7478"/>
    <w:rsid w:val="002B4F1C"/>
    <w:rsid w:val="002D7470"/>
    <w:rsid w:val="0037289E"/>
    <w:rsid w:val="00375859"/>
    <w:rsid w:val="00381F4B"/>
    <w:rsid w:val="00390BFF"/>
    <w:rsid w:val="00393254"/>
    <w:rsid w:val="0039395E"/>
    <w:rsid w:val="00404A4A"/>
    <w:rsid w:val="0040751C"/>
    <w:rsid w:val="0047196A"/>
    <w:rsid w:val="004760DB"/>
    <w:rsid w:val="00480B79"/>
    <w:rsid w:val="00494958"/>
    <w:rsid w:val="004B0E41"/>
    <w:rsid w:val="004E7A54"/>
    <w:rsid w:val="004F6470"/>
    <w:rsid w:val="00507E0E"/>
    <w:rsid w:val="005219EC"/>
    <w:rsid w:val="0054629A"/>
    <w:rsid w:val="00587C4C"/>
    <w:rsid w:val="00591BFD"/>
    <w:rsid w:val="00595E97"/>
    <w:rsid w:val="005968FE"/>
    <w:rsid w:val="00602419"/>
    <w:rsid w:val="006045C5"/>
    <w:rsid w:val="00615A6C"/>
    <w:rsid w:val="006272EC"/>
    <w:rsid w:val="00660B58"/>
    <w:rsid w:val="00692E7F"/>
    <w:rsid w:val="006A59D3"/>
    <w:rsid w:val="007207E0"/>
    <w:rsid w:val="0076514F"/>
    <w:rsid w:val="00775C8E"/>
    <w:rsid w:val="00777FE7"/>
    <w:rsid w:val="007818CB"/>
    <w:rsid w:val="007B0F18"/>
    <w:rsid w:val="007B13E9"/>
    <w:rsid w:val="007C3306"/>
    <w:rsid w:val="007E7B23"/>
    <w:rsid w:val="007F4ECD"/>
    <w:rsid w:val="00807121"/>
    <w:rsid w:val="00824907"/>
    <w:rsid w:val="00832FAF"/>
    <w:rsid w:val="00850C69"/>
    <w:rsid w:val="008635A7"/>
    <w:rsid w:val="008B2925"/>
    <w:rsid w:val="008D1110"/>
    <w:rsid w:val="00902092"/>
    <w:rsid w:val="009041F8"/>
    <w:rsid w:val="009343D7"/>
    <w:rsid w:val="009978E1"/>
    <w:rsid w:val="009A37C4"/>
    <w:rsid w:val="00A05516"/>
    <w:rsid w:val="00A13D26"/>
    <w:rsid w:val="00A2440D"/>
    <w:rsid w:val="00A8051B"/>
    <w:rsid w:val="00B13B21"/>
    <w:rsid w:val="00B55B8F"/>
    <w:rsid w:val="00B9237D"/>
    <w:rsid w:val="00B94441"/>
    <w:rsid w:val="00BC039D"/>
    <w:rsid w:val="00BC4255"/>
    <w:rsid w:val="00C007E8"/>
    <w:rsid w:val="00C6626C"/>
    <w:rsid w:val="00C92C48"/>
    <w:rsid w:val="00CB16B9"/>
    <w:rsid w:val="00CC25B5"/>
    <w:rsid w:val="00CD1594"/>
    <w:rsid w:val="00CE0304"/>
    <w:rsid w:val="00D02728"/>
    <w:rsid w:val="00D14107"/>
    <w:rsid w:val="00D20DB0"/>
    <w:rsid w:val="00D34C3E"/>
    <w:rsid w:val="00D5189F"/>
    <w:rsid w:val="00D55373"/>
    <w:rsid w:val="00D61E32"/>
    <w:rsid w:val="00D86C97"/>
    <w:rsid w:val="00D915B8"/>
    <w:rsid w:val="00E120AC"/>
    <w:rsid w:val="00E24D96"/>
    <w:rsid w:val="00E30084"/>
    <w:rsid w:val="00E53B24"/>
    <w:rsid w:val="00E61639"/>
    <w:rsid w:val="00E76BF4"/>
    <w:rsid w:val="00EE412B"/>
    <w:rsid w:val="00F10363"/>
    <w:rsid w:val="00F66814"/>
    <w:rsid w:val="00F74527"/>
    <w:rsid w:val="00F76B07"/>
    <w:rsid w:val="00F85A76"/>
    <w:rsid w:val="00F8702A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1D81C"/>
  <w14:defaultImageDpi w14:val="0"/>
  <w15:docId w15:val="{1D74DB56-F6BA-48C6-BC80-393C4BC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C25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2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C25B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6BF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76BF4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4F7"/>
    <w:pPr>
      <w:jc w:val="center"/>
    </w:pPr>
    <w:rPr>
      <w:rFonts w:ascii="ＭＳ 明朝" w:hAnsi="ＭＳ 明朝" w:cs="ＭＳ 明朝"/>
      <w:color w:val="000000"/>
    </w:rPr>
  </w:style>
  <w:style w:type="character" w:customStyle="1" w:styleId="aa">
    <w:name w:val="記 (文字)"/>
    <w:link w:val="a9"/>
    <w:uiPriority w:val="99"/>
    <w:locked/>
    <w:rsid w:val="002074F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74F7"/>
    <w:pPr>
      <w:jc w:val="right"/>
    </w:pPr>
    <w:rPr>
      <w:rFonts w:ascii="ＭＳ 明朝" w:hAnsi="ＭＳ 明朝" w:cs="ＭＳ 明朝"/>
      <w:color w:val="000000"/>
    </w:rPr>
  </w:style>
  <w:style w:type="character" w:customStyle="1" w:styleId="ac">
    <w:name w:val="結語 (文字)"/>
    <w:link w:val="ab"/>
    <w:uiPriority w:val="99"/>
    <w:locked/>
    <w:rsid w:val="002074F7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5CA8-EAA8-4C54-8C31-8496E5F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添　恒彦</dc:creator>
  <cp:keywords/>
  <dc:description/>
  <cp:lastModifiedBy>峰添　恒彦</cp:lastModifiedBy>
  <cp:revision>4</cp:revision>
  <cp:lastPrinted>2019-11-25T01:39:00Z</cp:lastPrinted>
  <dcterms:created xsi:type="dcterms:W3CDTF">2022-04-20T09:14:00Z</dcterms:created>
  <dcterms:modified xsi:type="dcterms:W3CDTF">2022-04-20T09:14:00Z</dcterms:modified>
</cp:coreProperties>
</file>